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A3808" w14:textId="5BBB4F45" w:rsidR="009A512C" w:rsidRPr="00AA065F" w:rsidRDefault="00404CE4" w:rsidP="00CC2EC0">
      <w:pPr>
        <w:jc w:val="center"/>
        <w:rPr>
          <w:b/>
          <w:lang w:val="es-CO"/>
        </w:rPr>
      </w:pPr>
      <w:bookmarkStart w:id="0" w:name="_GoBack"/>
      <w:bookmarkEnd w:id="0"/>
      <w:r>
        <w:rPr>
          <w:b/>
          <w:lang w:val="es-CO"/>
        </w:rPr>
        <w:t xml:space="preserve">INCENTIVOS CULTURALES </w:t>
      </w:r>
      <w:r w:rsidR="00CC2EC0" w:rsidRPr="00AA065F">
        <w:rPr>
          <w:b/>
          <w:lang w:val="es-CO"/>
        </w:rPr>
        <w:t>PASTO LA GRAN CAPITAL</w:t>
      </w:r>
    </w:p>
    <w:p w14:paraId="6CE5ADFB" w14:textId="5D53A2F7" w:rsidR="00BC1A55" w:rsidRDefault="004F2CB9" w:rsidP="00637EFD">
      <w:pPr>
        <w:jc w:val="center"/>
        <w:rPr>
          <w:b/>
          <w:u w:val="single"/>
          <w:lang w:val="es-CO"/>
        </w:rPr>
      </w:pPr>
      <w:r w:rsidRPr="004F2CB9">
        <w:rPr>
          <w:b/>
          <w:u w:val="single"/>
          <w:lang w:val="es-CO"/>
        </w:rPr>
        <w:t xml:space="preserve">FORMULARIO </w:t>
      </w:r>
      <w:r w:rsidR="009F7803" w:rsidRPr="009F7803">
        <w:rPr>
          <w:b/>
          <w:u w:val="single"/>
          <w:lang w:val="es-CO"/>
        </w:rPr>
        <w:t xml:space="preserve">DE PARTICIPACIÓN </w:t>
      </w:r>
      <w:r w:rsidRPr="004F2CB9">
        <w:rPr>
          <w:b/>
          <w:u w:val="single"/>
          <w:lang w:val="es-CO"/>
        </w:rPr>
        <w:t>PERSONA NATURAL</w:t>
      </w:r>
    </w:p>
    <w:p w14:paraId="142A7025" w14:textId="77777777" w:rsidR="00342930" w:rsidRDefault="00342930" w:rsidP="00637EFD">
      <w:pPr>
        <w:jc w:val="center"/>
        <w:rPr>
          <w:b/>
          <w:u w:val="single"/>
          <w:lang w:val="es-CO"/>
        </w:rPr>
      </w:pPr>
    </w:p>
    <w:p w14:paraId="115F4961" w14:textId="398ED87B" w:rsidR="00342930" w:rsidRPr="00EC2EF7" w:rsidRDefault="00C958EF" w:rsidP="00EC2EF7">
      <w:pPr>
        <w:jc w:val="both"/>
        <w:rPr>
          <w:b/>
          <w:lang w:val="es-CO"/>
        </w:rPr>
      </w:pPr>
      <w:r w:rsidRPr="00EC2EF7">
        <w:rPr>
          <w:b/>
          <w:lang w:val="es-CO"/>
        </w:rPr>
        <w:t xml:space="preserve">1. </w:t>
      </w:r>
      <w:bookmarkStart w:id="1" w:name="_Hlk56595958"/>
      <w:r w:rsidR="00404CE4" w:rsidRPr="00EC2EF7">
        <w:rPr>
          <w:b/>
          <w:lang w:val="es-CO"/>
        </w:rPr>
        <w:t>IDENTIFIQU</w:t>
      </w:r>
      <w:r w:rsidR="00342930" w:rsidRPr="00EC2EF7">
        <w:rPr>
          <w:b/>
          <w:lang w:val="es-CO"/>
        </w:rPr>
        <w:t xml:space="preserve">E LA </w:t>
      </w:r>
      <w:r w:rsidR="00404CE4" w:rsidRPr="00EC2EF7">
        <w:rPr>
          <w:b/>
          <w:lang w:val="es-CO"/>
        </w:rPr>
        <w:t xml:space="preserve">LÍNEA ESTRATEGICA Y LA </w:t>
      </w:r>
      <w:r w:rsidR="00342930" w:rsidRPr="00EC2EF7">
        <w:rPr>
          <w:b/>
          <w:lang w:val="es-CO"/>
        </w:rPr>
        <w:t>CATEGORÍA</w:t>
      </w:r>
      <w:r w:rsidR="00C743EE" w:rsidRPr="00EC2EF7">
        <w:rPr>
          <w:b/>
          <w:lang w:val="es-CO"/>
        </w:rPr>
        <w:t xml:space="preserve"> </w:t>
      </w:r>
      <w:r w:rsidR="00342930" w:rsidRPr="00EC2EF7">
        <w:rPr>
          <w:b/>
          <w:lang w:val="es-CO"/>
        </w:rPr>
        <w:t>EN LA QUE PRESENTA LA PROPUESTA</w:t>
      </w:r>
      <w:r w:rsidR="00EC2EF7">
        <w:rPr>
          <w:b/>
          <w:lang w:val="es-CO"/>
        </w:rPr>
        <w:t xml:space="preserve"> </w:t>
      </w:r>
      <w:r w:rsidR="00EC2EF7" w:rsidRPr="00EC2EF7">
        <w:rPr>
          <w:b/>
          <w:lang w:val="es-CO"/>
        </w:rPr>
        <w:t>(</w:t>
      </w:r>
      <w:r w:rsidR="00EC2EF7">
        <w:rPr>
          <w:b/>
          <w:lang w:val="es-CO"/>
        </w:rPr>
        <w:t>E</w:t>
      </w:r>
      <w:r w:rsidR="00EC2EF7" w:rsidRPr="00EC2EF7">
        <w:rPr>
          <w:b/>
          <w:lang w:val="es-CO"/>
        </w:rPr>
        <w:t>specificadas en el documento de convocatoria)</w:t>
      </w:r>
      <w:bookmarkEnd w:id="1"/>
    </w:p>
    <w:p w14:paraId="478D56CA" w14:textId="0545CCFE" w:rsidR="00342930" w:rsidRPr="00342930" w:rsidRDefault="00404CE4" w:rsidP="00342930">
      <w:pPr>
        <w:rPr>
          <w:lang w:val="es-CO"/>
        </w:rPr>
      </w:pPr>
      <w:r>
        <w:rPr>
          <w:lang w:val="es-CO"/>
        </w:rPr>
        <w:t>Línea estratégica</w:t>
      </w:r>
      <w:r w:rsidR="00342930">
        <w:rPr>
          <w:lang w:val="es-CO"/>
        </w:rPr>
        <w:t>: ________</w:t>
      </w:r>
      <w:r>
        <w:rPr>
          <w:lang w:val="es-CO"/>
        </w:rPr>
        <w:t>______</w:t>
      </w:r>
    </w:p>
    <w:p w14:paraId="3B1D040C" w14:textId="12F01444" w:rsidR="00342930" w:rsidRPr="00342930" w:rsidRDefault="00404CE4" w:rsidP="00342930">
      <w:pPr>
        <w:rPr>
          <w:lang w:val="es-CO"/>
        </w:rPr>
      </w:pPr>
      <w:r>
        <w:rPr>
          <w:lang w:val="es-CO"/>
        </w:rPr>
        <w:t>Categoría</w:t>
      </w:r>
      <w:r w:rsidR="00342930" w:rsidRPr="00342930">
        <w:rPr>
          <w:lang w:val="es-CO"/>
        </w:rPr>
        <w:t>:</w:t>
      </w:r>
      <w:r w:rsidR="00342930">
        <w:rPr>
          <w:lang w:val="es-CO"/>
        </w:rPr>
        <w:t xml:space="preserve"> _________</w:t>
      </w:r>
      <w:r>
        <w:rPr>
          <w:lang w:val="es-CO"/>
        </w:rPr>
        <w:t>_________</w:t>
      </w:r>
      <w:r w:rsidR="000B069A">
        <w:rPr>
          <w:lang w:val="es-CO"/>
        </w:rPr>
        <w:t>___</w:t>
      </w:r>
    </w:p>
    <w:p w14:paraId="0EAA801B" w14:textId="77777777" w:rsidR="004F2CB9" w:rsidRDefault="004F2CB9" w:rsidP="00637EFD">
      <w:pPr>
        <w:jc w:val="center"/>
        <w:rPr>
          <w:b/>
          <w:lang w:val="es-CO"/>
        </w:rPr>
      </w:pPr>
    </w:p>
    <w:p w14:paraId="53DC830C" w14:textId="5A8AF3CD" w:rsidR="004F2CB9" w:rsidRPr="004F2CB9" w:rsidRDefault="007033C4" w:rsidP="004F2CB9">
      <w:pPr>
        <w:jc w:val="both"/>
        <w:rPr>
          <w:b/>
          <w:lang w:val="es-CO"/>
        </w:rPr>
      </w:pPr>
      <w:r>
        <w:rPr>
          <w:b/>
          <w:lang w:val="es-CO"/>
        </w:rPr>
        <w:t>2.</w:t>
      </w:r>
      <w:r w:rsidRPr="004F2CB9">
        <w:rPr>
          <w:b/>
          <w:lang w:val="es-CO"/>
        </w:rPr>
        <w:t xml:space="preserve"> INFORMACIÓN</w:t>
      </w:r>
      <w:r w:rsidR="004F2CB9" w:rsidRPr="004F2CB9">
        <w:rPr>
          <w:b/>
          <w:lang w:val="es-CO"/>
        </w:rPr>
        <w:t xml:space="preserve"> DE IDENTIFICACIÓN</w:t>
      </w:r>
    </w:p>
    <w:p w14:paraId="7B4D71B5" w14:textId="47CFD915" w:rsidR="004F2CB9" w:rsidRDefault="004F2CB9" w:rsidP="004F2CB9">
      <w:pPr>
        <w:jc w:val="both"/>
        <w:rPr>
          <w:lang w:val="es-CO"/>
        </w:rPr>
      </w:pPr>
      <w:r>
        <w:rPr>
          <w:lang w:val="es-CO"/>
        </w:rPr>
        <w:t>Nombres y apellidos</w:t>
      </w:r>
      <w:r w:rsidR="009664F8">
        <w:rPr>
          <w:lang w:val="es-CO"/>
        </w:rPr>
        <w:t xml:space="preserve"> completos</w:t>
      </w:r>
      <w:r w:rsidR="00656540">
        <w:rPr>
          <w:lang w:val="es-CO"/>
        </w:rPr>
        <w:t>: _</w:t>
      </w:r>
      <w:r w:rsidR="009664F8">
        <w:rPr>
          <w:lang w:val="es-CO"/>
        </w:rPr>
        <w:t>_______________________________________________</w:t>
      </w:r>
    </w:p>
    <w:p w14:paraId="11F6E52E" w14:textId="311116FA" w:rsidR="004F2CB9" w:rsidRDefault="004F2CB9" w:rsidP="004F2CB9">
      <w:pPr>
        <w:jc w:val="both"/>
        <w:rPr>
          <w:lang w:val="es-CO"/>
        </w:rPr>
      </w:pPr>
      <w:r>
        <w:rPr>
          <w:lang w:val="es-CO"/>
        </w:rPr>
        <w:t>T</w:t>
      </w:r>
      <w:r w:rsidR="009F7803">
        <w:rPr>
          <w:lang w:val="es-CO"/>
        </w:rPr>
        <w:t xml:space="preserve">ipo de identificación: CC No._____________ </w:t>
      </w:r>
      <w:r>
        <w:rPr>
          <w:lang w:val="es-CO"/>
        </w:rPr>
        <w:t>Lugar de expedición ____________</w:t>
      </w:r>
      <w:r w:rsidR="009F7803">
        <w:rPr>
          <w:lang w:val="es-CO"/>
        </w:rPr>
        <w:t>____</w:t>
      </w:r>
    </w:p>
    <w:p w14:paraId="5894275F" w14:textId="294DFC84" w:rsidR="004F2CB9" w:rsidRDefault="002943F5" w:rsidP="004F2CB9">
      <w:pPr>
        <w:jc w:val="both"/>
        <w:rPr>
          <w:lang w:val="es-CO"/>
        </w:rPr>
      </w:pPr>
      <w:r>
        <w:rPr>
          <w:lang w:val="es-CO"/>
        </w:rPr>
        <w:t>Género: M______ F_______</w:t>
      </w:r>
      <w:r w:rsidR="00656540" w:rsidRPr="0047487E">
        <w:rPr>
          <w:lang w:val="es-CO"/>
        </w:rPr>
        <w:t xml:space="preserve"> (</w:t>
      </w:r>
      <w:r w:rsidR="0047487E" w:rsidRPr="0047487E">
        <w:rPr>
          <w:lang w:val="es-CO"/>
        </w:rPr>
        <w:t>Marque con X)</w:t>
      </w:r>
      <w:r w:rsidR="00F743F0">
        <w:rPr>
          <w:lang w:val="es-CO"/>
        </w:rPr>
        <w:t xml:space="preserve">  Edad: _______________________________</w:t>
      </w:r>
    </w:p>
    <w:p w14:paraId="2FDD2DDE" w14:textId="2C122B10" w:rsidR="00E05C04" w:rsidRPr="00EC2EF7" w:rsidRDefault="00E05C04" w:rsidP="004F2CB9">
      <w:pPr>
        <w:jc w:val="both"/>
        <w:rPr>
          <w:lang w:val="es-CO"/>
        </w:rPr>
      </w:pPr>
      <w:r w:rsidRPr="00EC2EF7">
        <w:rPr>
          <w:lang w:val="es-CO"/>
        </w:rPr>
        <w:t>(Adjuntar fotocopia de documento de identidad)</w:t>
      </w:r>
    </w:p>
    <w:p w14:paraId="021BCB4C" w14:textId="77777777" w:rsidR="004F2CB9" w:rsidRDefault="004F2CB9" w:rsidP="004F2CB9">
      <w:pPr>
        <w:jc w:val="both"/>
        <w:rPr>
          <w:lang w:val="es-CO"/>
        </w:rPr>
      </w:pPr>
    </w:p>
    <w:p w14:paraId="7B9A7719" w14:textId="217C246A" w:rsidR="004F2CB9" w:rsidRDefault="007033C4" w:rsidP="004F2CB9">
      <w:pPr>
        <w:jc w:val="both"/>
        <w:rPr>
          <w:b/>
          <w:lang w:val="es-CO"/>
        </w:rPr>
      </w:pPr>
      <w:r>
        <w:rPr>
          <w:b/>
          <w:lang w:val="es-CO"/>
        </w:rPr>
        <w:t>3.</w:t>
      </w:r>
      <w:r w:rsidRPr="004F2CB9">
        <w:rPr>
          <w:b/>
          <w:lang w:val="es-CO"/>
        </w:rPr>
        <w:t xml:space="preserve"> INFORMACIÓN</w:t>
      </w:r>
      <w:r w:rsidR="004F2CB9" w:rsidRPr="004F2CB9">
        <w:rPr>
          <w:b/>
          <w:lang w:val="es-CO"/>
        </w:rPr>
        <w:t xml:space="preserve"> DE NACIMIENTO</w:t>
      </w:r>
    </w:p>
    <w:p w14:paraId="64EE28E8" w14:textId="7B4138C4" w:rsidR="007A14EC" w:rsidRPr="007A14EC" w:rsidRDefault="007A14EC" w:rsidP="004F2CB9">
      <w:pPr>
        <w:jc w:val="both"/>
        <w:rPr>
          <w:lang w:val="es-CO"/>
        </w:rPr>
      </w:pPr>
      <w:r w:rsidRPr="007A14EC">
        <w:rPr>
          <w:lang w:val="es-CO"/>
        </w:rPr>
        <w:t>Fecha de nacimiento: (Día-Mes-Año) __________________________</w:t>
      </w:r>
    </w:p>
    <w:p w14:paraId="102BB2B0" w14:textId="13EFF5A8" w:rsidR="007A14EC" w:rsidRPr="007A14EC" w:rsidRDefault="007A14EC" w:rsidP="007A14EC">
      <w:pPr>
        <w:jc w:val="both"/>
        <w:rPr>
          <w:lang w:val="es-CO"/>
        </w:rPr>
      </w:pPr>
      <w:r w:rsidRPr="007A14EC">
        <w:rPr>
          <w:lang w:val="es-CO"/>
        </w:rPr>
        <w:t>Departamento:</w:t>
      </w:r>
      <w:r>
        <w:rPr>
          <w:lang w:val="es-CO"/>
        </w:rPr>
        <w:t xml:space="preserve"> ____________________</w:t>
      </w:r>
      <w:r w:rsidR="00F66AF5">
        <w:rPr>
          <w:lang w:val="es-CO"/>
        </w:rPr>
        <w:t>______  M</w:t>
      </w:r>
      <w:r w:rsidRPr="007A14EC">
        <w:rPr>
          <w:lang w:val="es-CO"/>
        </w:rPr>
        <w:t xml:space="preserve">unicipio: </w:t>
      </w:r>
      <w:r w:rsidR="00F66AF5">
        <w:rPr>
          <w:lang w:val="es-CO"/>
        </w:rPr>
        <w:t>__</w:t>
      </w:r>
      <w:r w:rsidRPr="007A14EC">
        <w:rPr>
          <w:lang w:val="es-CO"/>
        </w:rPr>
        <w:t>_________________________</w:t>
      </w:r>
    </w:p>
    <w:p w14:paraId="37A7D087" w14:textId="77777777" w:rsidR="007A14EC" w:rsidRDefault="007A14EC" w:rsidP="004F2CB9">
      <w:pPr>
        <w:jc w:val="both"/>
        <w:rPr>
          <w:lang w:val="es-CO"/>
        </w:rPr>
      </w:pPr>
    </w:p>
    <w:p w14:paraId="2C1A759F" w14:textId="328DC5A2" w:rsidR="007A14EC" w:rsidRPr="007A14EC" w:rsidRDefault="007033C4" w:rsidP="004F2CB9">
      <w:pPr>
        <w:jc w:val="both"/>
        <w:rPr>
          <w:b/>
          <w:lang w:val="es-CO"/>
        </w:rPr>
      </w:pPr>
      <w:r>
        <w:rPr>
          <w:b/>
          <w:lang w:val="es-CO"/>
        </w:rPr>
        <w:t xml:space="preserve">4. </w:t>
      </w:r>
      <w:r w:rsidR="007A14EC" w:rsidRPr="007A14EC">
        <w:rPr>
          <w:b/>
          <w:lang w:val="es-CO"/>
        </w:rPr>
        <w:t>INFORMACIÓN DE UBICACIÓN</w:t>
      </w:r>
      <w:r w:rsidR="007A14EC">
        <w:rPr>
          <w:b/>
          <w:lang w:val="es-CO"/>
        </w:rPr>
        <w:t xml:space="preserve"> (Sólo podrán presentar propuestas residentes en el municipio de Pasto)</w:t>
      </w:r>
    </w:p>
    <w:p w14:paraId="4744B5E4" w14:textId="79D1A50A" w:rsidR="007A14EC" w:rsidRPr="007A14EC" w:rsidRDefault="007A14EC" w:rsidP="007A14EC">
      <w:pPr>
        <w:jc w:val="both"/>
        <w:rPr>
          <w:lang w:val="es-CO"/>
        </w:rPr>
      </w:pPr>
      <w:r w:rsidRPr="007A14EC">
        <w:rPr>
          <w:lang w:val="es-CO"/>
        </w:rPr>
        <w:t>Área: Rural</w:t>
      </w:r>
      <w:r>
        <w:rPr>
          <w:lang w:val="es-CO"/>
        </w:rPr>
        <w:t>______</w:t>
      </w:r>
      <w:r w:rsidRPr="007A14EC">
        <w:rPr>
          <w:lang w:val="es-CO"/>
        </w:rPr>
        <w:t xml:space="preserve">   Urbana </w:t>
      </w:r>
      <w:r>
        <w:rPr>
          <w:lang w:val="es-CO"/>
        </w:rPr>
        <w:t>_________ (Marque con X)</w:t>
      </w:r>
    </w:p>
    <w:p w14:paraId="3202BC01" w14:textId="5C36C9E5" w:rsidR="007A14EC" w:rsidRDefault="007A14EC" w:rsidP="007A14EC">
      <w:pPr>
        <w:jc w:val="both"/>
        <w:rPr>
          <w:lang w:val="es-CO"/>
        </w:rPr>
      </w:pPr>
      <w:r w:rsidRPr="007A14EC">
        <w:rPr>
          <w:lang w:val="es-CO"/>
        </w:rPr>
        <w:t>Dirección: ____________________________________________</w:t>
      </w:r>
      <w:r w:rsidR="0047487E">
        <w:rPr>
          <w:lang w:val="es-CO"/>
        </w:rPr>
        <w:t>________________________</w:t>
      </w:r>
    </w:p>
    <w:p w14:paraId="704CC5B7" w14:textId="1DE47887" w:rsidR="00F743F0" w:rsidRPr="007A14EC" w:rsidRDefault="00F743F0" w:rsidP="007A14EC">
      <w:pPr>
        <w:jc w:val="both"/>
        <w:rPr>
          <w:lang w:val="es-CO"/>
        </w:rPr>
      </w:pPr>
      <w:r>
        <w:rPr>
          <w:lang w:val="es-CO"/>
        </w:rPr>
        <w:t>Barrio</w:t>
      </w:r>
      <w:r w:rsidR="0090579B">
        <w:rPr>
          <w:lang w:val="es-CO"/>
        </w:rPr>
        <w:t xml:space="preserve"> o Corregimiento</w:t>
      </w:r>
      <w:r>
        <w:rPr>
          <w:lang w:val="es-CO"/>
        </w:rPr>
        <w:t>: ________________________________________</w:t>
      </w:r>
      <w:r w:rsidR="0090579B">
        <w:rPr>
          <w:lang w:val="es-CO"/>
        </w:rPr>
        <w:t>________________</w:t>
      </w:r>
    </w:p>
    <w:p w14:paraId="2DF3337A" w14:textId="3CEC3F2B" w:rsidR="007A14EC" w:rsidRPr="007A14EC" w:rsidRDefault="0047487E" w:rsidP="007A14EC">
      <w:pPr>
        <w:jc w:val="both"/>
        <w:rPr>
          <w:lang w:val="es-CO"/>
        </w:rPr>
      </w:pPr>
      <w:r>
        <w:rPr>
          <w:lang w:val="es-CO"/>
        </w:rPr>
        <w:t>Número telefónico: _____________</w:t>
      </w:r>
      <w:r w:rsidR="007A14EC" w:rsidRPr="007A14EC">
        <w:rPr>
          <w:lang w:val="es-CO"/>
        </w:rPr>
        <w:t xml:space="preserve">  Número celular: ______________________________</w:t>
      </w:r>
    </w:p>
    <w:p w14:paraId="660AA33D" w14:textId="7530E6BD" w:rsidR="007A14EC" w:rsidRPr="007A14EC" w:rsidRDefault="007A14EC" w:rsidP="007A14EC">
      <w:pPr>
        <w:jc w:val="both"/>
        <w:rPr>
          <w:lang w:val="es-CO"/>
        </w:rPr>
      </w:pPr>
      <w:r w:rsidRPr="007A14EC">
        <w:rPr>
          <w:lang w:val="es-CO"/>
        </w:rPr>
        <w:t>Correo electrónico: ___________________________________________________________</w:t>
      </w:r>
      <w:r w:rsidR="0047487E">
        <w:rPr>
          <w:lang w:val="es-CO"/>
        </w:rPr>
        <w:t>_</w:t>
      </w:r>
    </w:p>
    <w:p w14:paraId="619B0295" w14:textId="60F0A563" w:rsidR="00404CE4" w:rsidRDefault="007A14EC" w:rsidP="007A14EC">
      <w:pPr>
        <w:jc w:val="both"/>
        <w:rPr>
          <w:lang w:val="es-CO"/>
        </w:rPr>
      </w:pPr>
      <w:r w:rsidRPr="007A14EC">
        <w:rPr>
          <w:lang w:val="es-CO"/>
        </w:rPr>
        <w:t>Las notificaciones y comunicaciones por parte de</w:t>
      </w:r>
      <w:r w:rsidR="0047487E">
        <w:rPr>
          <w:lang w:val="es-CO"/>
        </w:rPr>
        <w:t xml:space="preserve"> </w:t>
      </w:r>
      <w:r w:rsidRPr="007A14EC">
        <w:rPr>
          <w:lang w:val="es-CO"/>
        </w:rPr>
        <w:t>l</w:t>
      </w:r>
      <w:r w:rsidR="0047487E">
        <w:rPr>
          <w:lang w:val="es-CO"/>
        </w:rPr>
        <w:t>a</w:t>
      </w:r>
      <w:r w:rsidRPr="007A14EC">
        <w:rPr>
          <w:lang w:val="es-CO"/>
        </w:rPr>
        <w:t xml:space="preserve"> </w:t>
      </w:r>
      <w:r w:rsidR="0047487E">
        <w:rPr>
          <w:lang w:val="es-CO"/>
        </w:rPr>
        <w:t>Secretaría</w:t>
      </w:r>
      <w:r w:rsidRPr="007A14EC">
        <w:rPr>
          <w:lang w:val="es-CO"/>
        </w:rPr>
        <w:t xml:space="preserve"> de Cultura se realizarán al correo electrónico</w:t>
      </w:r>
      <w:r w:rsidR="0047487E">
        <w:rPr>
          <w:lang w:val="es-CO"/>
        </w:rPr>
        <w:t xml:space="preserve"> </w:t>
      </w:r>
      <w:r w:rsidRPr="007A14EC">
        <w:rPr>
          <w:lang w:val="es-CO"/>
        </w:rPr>
        <w:t xml:space="preserve">registrado en este formulario. Asegúrese de escribirlo de manera clara y correcta.  </w:t>
      </w:r>
    </w:p>
    <w:p w14:paraId="3813B835" w14:textId="77777777" w:rsidR="00EC2EF7" w:rsidRDefault="00EC2EF7" w:rsidP="007A14EC">
      <w:pPr>
        <w:jc w:val="both"/>
        <w:rPr>
          <w:lang w:val="es-CO"/>
        </w:rPr>
      </w:pPr>
    </w:p>
    <w:p w14:paraId="51A80E10" w14:textId="77777777" w:rsidR="00AA4E4D" w:rsidRDefault="00AA4E4D" w:rsidP="007A14EC">
      <w:pPr>
        <w:jc w:val="both"/>
        <w:rPr>
          <w:b/>
          <w:lang w:val="es-CO"/>
        </w:rPr>
      </w:pPr>
    </w:p>
    <w:p w14:paraId="5E635F07" w14:textId="03E3AA80" w:rsidR="00656540" w:rsidRPr="00656540" w:rsidRDefault="007033C4" w:rsidP="007A14EC">
      <w:pPr>
        <w:jc w:val="both"/>
        <w:rPr>
          <w:b/>
          <w:lang w:val="es-CO"/>
        </w:rPr>
      </w:pPr>
      <w:r>
        <w:rPr>
          <w:b/>
          <w:lang w:val="es-CO"/>
        </w:rPr>
        <w:lastRenderedPageBreak/>
        <w:t xml:space="preserve">5. </w:t>
      </w:r>
      <w:r w:rsidR="00656540" w:rsidRPr="00656540">
        <w:rPr>
          <w:b/>
          <w:lang w:val="es-CO"/>
        </w:rPr>
        <w:t>INFORMACIÓN</w:t>
      </w:r>
      <w:r w:rsidR="00AE674D">
        <w:rPr>
          <w:b/>
          <w:lang w:val="es-CO"/>
        </w:rPr>
        <w:t xml:space="preserve"> ADICIONAL</w:t>
      </w:r>
    </w:p>
    <w:p w14:paraId="0E987BE9" w14:textId="77777777" w:rsidR="001B00DB" w:rsidRDefault="00656540" w:rsidP="00656540">
      <w:pPr>
        <w:jc w:val="both"/>
        <w:rPr>
          <w:lang w:val="es-CO"/>
        </w:rPr>
      </w:pPr>
      <w:r w:rsidRPr="00656540">
        <w:rPr>
          <w:lang w:val="es-CO"/>
        </w:rPr>
        <w:t>¿Pertenece a alguna organización artística o cultural? Sí</w:t>
      </w:r>
      <w:r>
        <w:rPr>
          <w:lang w:val="es-CO"/>
        </w:rPr>
        <w:t xml:space="preserve"> ______</w:t>
      </w:r>
      <w:r w:rsidRPr="00656540">
        <w:rPr>
          <w:lang w:val="es-CO"/>
        </w:rPr>
        <w:t xml:space="preserve"> No </w:t>
      </w:r>
      <w:r>
        <w:rPr>
          <w:lang w:val="es-CO"/>
        </w:rPr>
        <w:t>________</w:t>
      </w:r>
      <w:r w:rsidRPr="00656540">
        <w:rPr>
          <w:lang w:val="es-CO"/>
        </w:rPr>
        <w:t xml:space="preserve"> </w:t>
      </w:r>
    </w:p>
    <w:p w14:paraId="6AD5DCB5" w14:textId="0AD65E49" w:rsidR="006A795C" w:rsidRDefault="00656540" w:rsidP="00656540">
      <w:pPr>
        <w:jc w:val="both"/>
        <w:rPr>
          <w:lang w:val="es-CO"/>
        </w:rPr>
      </w:pPr>
      <w:r w:rsidRPr="00656540">
        <w:rPr>
          <w:lang w:val="es-CO"/>
        </w:rPr>
        <w:t xml:space="preserve">¿Cuál? _______________________ </w:t>
      </w:r>
    </w:p>
    <w:p w14:paraId="739C1879" w14:textId="630281EA" w:rsidR="006A795C" w:rsidRDefault="006A795C" w:rsidP="00656540">
      <w:pPr>
        <w:jc w:val="both"/>
        <w:rPr>
          <w:lang w:val="es-CO"/>
        </w:rPr>
      </w:pPr>
      <w:r>
        <w:rPr>
          <w:lang w:val="es-CO"/>
        </w:rPr>
        <w:t xml:space="preserve">Mencione su trayectoria en el sector cultural (Máximo 200 </w:t>
      </w:r>
      <w:r w:rsidR="005D1710">
        <w:rPr>
          <w:lang w:val="es-CO"/>
        </w:rPr>
        <w:t>palabra</w:t>
      </w:r>
      <w:r>
        <w:rPr>
          <w:lang w:val="es-CO"/>
        </w:rPr>
        <w:t xml:space="preserve">s) </w:t>
      </w:r>
    </w:p>
    <w:p w14:paraId="66F3B741" w14:textId="2ECA3260" w:rsidR="00F743F0" w:rsidRDefault="00F743F0" w:rsidP="00656540">
      <w:pPr>
        <w:jc w:val="both"/>
        <w:rPr>
          <w:lang w:val="es-CO"/>
        </w:rPr>
      </w:pPr>
      <w:r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9CE4C" w14:textId="2A37F895" w:rsidR="0090579B" w:rsidRDefault="006F2A53" w:rsidP="00656540">
      <w:pPr>
        <w:jc w:val="both"/>
        <w:rPr>
          <w:lang w:val="es-CO"/>
        </w:rPr>
      </w:pPr>
      <w:r>
        <w:rPr>
          <w:lang w:val="es-CO"/>
        </w:rPr>
        <w:t xml:space="preserve">(Adjuntar </w:t>
      </w:r>
      <w:r w:rsidR="0091507D">
        <w:rPr>
          <w:lang w:val="es-CO"/>
        </w:rPr>
        <w:t xml:space="preserve">3 </w:t>
      </w:r>
      <w:r w:rsidR="0090579B">
        <w:rPr>
          <w:lang w:val="es-CO"/>
        </w:rPr>
        <w:t xml:space="preserve">certificaciones de </w:t>
      </w:r>
      <w:r w:rsidR="0091507D">
        <w:rPr>
          <w:lang w:val="es-CO"/>
        </w:rPr>
        <w:t>la</w:t>
      </w:r>
      <w:r w:rsidR="0090579B">
        <w:rPr>
          <w:lang w:val="es-CO"/>
        </w:rPr>
        <w:t xml:space="preserve"> trayectoria cultural)</w:t>
      </w:r>
    </w:p>
    <w:p w14:paraId="616B7CB5" w14:textId="7A5F3E87" w:rsidR="006A795C" w:rsidRDefault="006A795C" w:rsidP="00656540">
      <w:pPr>
        <w:jc w:val="both"/>
        <w:rPr>
          <w:lang w:val="es-CO"/>
        </w:rPr>
      </w:pPr>
      <w:r w:rsidRPr="006A795C">
        <w:rPr>
          <w:b/>
          <w:lang w:val="es-CO"/>
        </w:rPr>
        <w:t>Nota:</w:t>
      </w:r>
      <w:r w:rsidRPr="006A795C">
        <w:rPr>
          <w:lang w:val="es-CO"/>
        </w:rPr>
        <w:t xml:space="preserve"> Toda la información consignada en el presente formulario será verificada.</w:t>
      </w:r>
    </w:p>
    <w:p w14:paraId="32EEC42B" w14:textId="77777777" w:rsidR="006A795C" w:rsidRDefault="006A795C" w:rsidP="00656540">
      <w:pPr>
        <w:jc w:val="both"/>
        <w:rPr>
          <w:b/>
          <w:lang w:val="es-CO"/>
        </w:rPr>
      </w:pPr>
    </w:p>
    <w:p w14:paraId="496672C1" w14:textId="19219B0C" w:rsidR="009469C5" w:rsidRPr="009469C5" w:rsidRDefault="009469C5" w:rsidP="009469C5">
      <w:pPr>
        <w:jc w:val="center"/>
        <w:rPr>
          <w:b/>
          <w:lang w:val="es-CO"/>
        </w:rPr>
      </w:pPr>
      <w:r w:rsidRPr="009469C5">
        <w:rPr>
          <w:b/>
          <w:lang w:val="es-CO"/>
        </w:rPr>
        <w:t>Términos y condiciones</w:t>
      </w:r>
    </w:p>
    <w:p w14:paraId="22C0F5F7" w14:textId="3D5B877C" w:rsidR="009469C5" w:rsidRDefault="009469C5" w:rsidP="009469C5">
      <w:pPr>
        <w:jc w:val="both"/>
        <w:rPr>
          <w:lang w:val="es-CO"/>
        </w:rPr>
      </w:pPr>
      <w:r w:rsidRPr="009469C5">
        <w:rPr>
          <w:lang w:val="es-CO"/>
        </w:rPr>
        <w:t>Declaro que no tengo inhabilidad o incompat</w:t>
      </w:r>
      <w:r>
        <w:rPr>
          <w:lang w:val="es-CO"/>
        </w:rPr>
        <w:t>ibilidad para participar en la Convocatoria</w:t>
      </w:r>
      <w:r w:rsidRPr="009469C5">
        <w:rPr>
          <w:lang w:val="es-CO"/>
        </w:rPr>
        <w:t xml:space="preserve"> para otorgar incentivos cultura</w:t>
      </w:r>
      <w:r w:rsidR="00404CE4">
        <w:rPr>
          <w:lang w:val="es-CO"/>
        </w:rPr>
        <w:t>les Pasto la Gran Capital Cultural</w:t>
      </w:r>
      <w:r w:rsidRPr="009469C5">
        <w:rPr>
          <w:lang w:val="es-CO"/>
        </w:rPr>
        <w:t xml:space="preserve"> y que he leído los requisitos generales y específicos de participación de la convocatoria en la</w:t>
      </w:r>
      <w:r>
        <w:rPr>
          <w:lang w:val="es-CO"/>
        </w:rPr>
        <w:t xml:space="preserve"> </w:t>
      </w:r>
      <w:r w:rsidRPr="009469C5">
        <w:rPr>
          <w:lang w:val="es-CO"/>
        </w:rPr>
        <w:t>cual participo. Autorizo a</w:t>
      </w:r>
      <w:r>
        <w:rPr>
          <w:lang w:val="es-CO"/>
        </w:rPr>
        <w:t xml:space="preserve"> </w:t>
      </w:r>
      <w:r w:rsidRPr="009469C5">
        <w:rPr>
          <w:lang w:val="es-CO"/>
        </w:rPr>
        <w:t>l</w:t>
      </w:r>
      <w:r>
        <w:rPr>
          <w:lang w:val="es-CO"/>
        </w:rPr>
        <w:t>a</w:t>
      </w:r>
      <w:r w:rsidRPr="009469C5">
        <w:rPr>
          <w:lang w:val="es-CO"/>
        </w:rPr>
        <w:t xml:space="preserve"> </w:t>
      </w:r>
      <w:r>
        <w:rPr>
          <w:lang w:val="es-CO"/>
        </w:rPr>
        <w:t>Secretaría</w:t>
      </w:r>
      <w:r w:rsidRPr="009469C5">
        <w:rPr>
          <w:lang w:val="es-CO"/>
        </w:rPr>
        <w:t xml:space="preserve"> de Cultura para que </w:t>
      </w:r>
      <w:r>
        <w:rPr>
          <w:lang w:val="es-CO"/>
        </w:rPr>
        <w:t>el v</w:t>
      </w:r>
      <w:r w:rsidR="008A754E">
        <w:rPr>
          <w:lang w:val="es-CO"/>
        </w:rPr>
        <w:t>i</w:t>
      </w:r>
      <w:r>
        <w:rPr>
          <w:lang w:val="es-CO"/>
        </w:rPr>
        <w:t>deo</w:t>
      </w:r>
      <w:r w:rsidRPr="009469C5">
        <w:rPr>
          <w:lang w:val="es-CO"/>
        </w:rPr>
        <w:t xml:space="preserve"> de mi</w:t>
      </w:r>
      <w:r>
        <w:rPr>
          <w:lang w:val="es-CO"/>
        </w:rPr>
        <w:t xml:space="preserve"> </w:t>
      </w:r>
      <w:r w:rsidRPr="009469C5">
        <w:rPr>
          <w:lang w:val="es-CO"/>
        </w:rPr>
        <w:t xml:space="preserve">propiedad </w:t>
      </w:r>
      <w:r>
        <w:rPr>
          <w:lang w:val="es-CO"/>
        </w:rPr>
        <w:t>repose en el archivo de la Secretaría</w:t>
      </w:r>
      <w:r w:rsidRPr="009469C5">
        <w:rPr>
          <w:lang w:val="es-CO"/>
        </w:rPr>
        <w:t xml:space="preserve"> de Cultura.</w:t>
      </w:r>
      <w:r w:rsidR="00432DF5">
        <w:rPr>
          <w:lang w:val="es-CO"/>
        </w:rPr>
        <w:t xml:space="preserve"> Con la presentación del vi</w:t>
      </w:r>
      <w:r w:rsidR="000F2E09">
        <w:rPr>
          <w:lang w:val="es-CO"/>
        </w:rPr>
        <w:t xml:space="preserve">deo </w:t>
      </w:r>
      <w:r w:rsidRPr="009469C5">
        <w:rPr>
          <w:lang w:val="es-CO"/>
        </w:rPr>
        <w:t>manifiesto que conozco y acepto todos los requerimientos que se derivan de la convocatoria,</w:t>
      </w:r>
      <w:r>
        <w:rPr>
          <w:lang w:val="es-CO"/>
        </w:rPr>
        <w:t xml:space="preserve"> </w:t>
      </w:r>
      <w:r w:rsidRPr="009469C5">
        <w:rPr>
          <w:lang w:val="es-CO"/>
        </w:rPr>
        <w:t xml:space="preserve">incluidas las obligaciones que me correspondan en caso de resultar beneficiario. </w:t>
      </w:r>
    </w:p>
    <w:p w14:paraId="34B5F86B" w14:textId="77777777" w:rsidR="008972AD" w:rsidRDefault="008972AD" w:rsidP="009469C5">
      <w:pPr>
        <w:jc w:val="both"/>
        <w:rPr>
          <w:lang w:val="es-CO"/>
        </w:rPr>
      </w:pPr>
    </w:p>
    <w:p w14:paraId="05246A2D" w14:textId="66D2195F" w:rsidR="009469C5" w:rsidRPr="009469C5" w:rsidRDefault="009469C5" w:rsidP="009469C5">
      <w:pPr>
        <w:jc w:val="center"/>
        <w:rPr>
          <w:b/>
          <w:lang w:val="es-CO"/>
        </w:rPr>
      </w:pPr>
      <w:r w:rsidRPr="009469C5">
        <w:rPr>
          <w:b/>
          <w:lang w:val="es-CO"/>
        </w:rPr>
        <w:t>Autorización de uso</w:t>
      </w:r>
    </w:p>
    <w:p w14:paraId="3D7FBE46" w14:textId="4F7F17EC" w:rsidR="009469C5" w:rsidRPr="009469C5" w:rsidRDefault="009469C5" w:rsidP="00CE7D29">
      <w:pPr>
        <w:jc w:val="both"/>
        <w:rPr>
          <w:lang w:val="es-CO"/>
        </w:rPr>
      </w:pPr>
      <w:r>
        <w:rPr>
          <w:lang w:val="es-CO"/>
        </w:rPr>
        <w:t>Autorizo a la</w:t>
      </w:r>
      <w:r w:rsidRPr="009469C5">
        <w:rPr>
          <w:lang w:val="es-CO"/>
        </w:rPr>
        <w:t xml:space="preserve"> </w:t>
      </w:r>
      <w:r>
        <w:rPr>
          <w:lang w:val="es-CO"/>
        </w:rPr>
        <w:t>Secretaría</w:t>
      </w:r>
      <w:r w:rsidRPr="009469C5">
        <w:rPr>
          <w:lang w:val="es-CO"/>
        </w:rPr>
        <w:t xml:space="preserve"> de Cultura para que utilice </w:t>
      </w:r>
      <w:r w:rsidR="00432DF5">
        <w:rPr>
          <w:lang w:val="es-CO"/>
        </w:rPr>
        <w:t>el vi</w:t>
      </w:r>
      <w:r>
        <w:rPr>
          <w:lang w:val="es-CO"/>
        </w:rPr>
        <w:t>deo</w:t>
      </w:r>
      <w:r w:rsidRPr="009469C5">
        <w:rPr>
          <w:lang w:val="es-CO"/>
        </w:rPr>
        <w:t>, con fines</w:t>
      </w:r>
      <w:r>
        <w:rPr>
          <w:lang w:val="es-CO"/>
        </w:rPr>
        <w:t xml:space="preserve"> </w:t>
      </w:r>
      <w:r w:rsidRPr="009469C5">
        <w:rPr>
          <w:lang w:val="es-CO"/>
        </w:rPr>
        <w:t>culturales y pedagógicos. En virtud de lo anterior, se entiende que l</w:t>
      </w:r>
      <w:r w:rsidR="00CE7D29">
        <w:rPr>
          <w:lang w:val="es-CO"/>
        </w:rPr>
        <w:t>a</w:t>
      </w:r>
      <w:r w:rsidRPr="009469C5">
        <w:rPr>
          <w:lang w:val="es-CO"/>
        </w:rPr>
        <w:t xml:space="preserve"> </w:t>
      </w:r>
      <w:r w:rsidR="00CE7D29">
        <w:rPr>
          <w:lang w:val="es-CO"/>
        </w:rPr>
        <w:t>Secretaría</w:t>
      </w:r>
      <w:r w:rsidRPr="009469C5">
        <w:rPr>
          <w:lang w:val="es-CO"/>
        </w:rPr>
        <w:t xml:space="preserve"> de Cultura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adquiere el derecho de reproducción en todas sus modalidades,</w:t>
      </w:r>
      <w:r w:rsidR="002C3A3C">
        <w:rPr>
          <w:lang w:val="es-CO"/>
        </w:rPr>
        <w:t xml:space="preserve"> inclusive para uso audiovisual </w:t>
      </w:r>
      <w:r w:rsidRPr="009469C5">
        <w:rPr>
          <w:lang w:val="es-CO"/>
        </w:rPr>
        <w:t>y el de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 xml:space="preserve">comunicación y distribución pública, única y </w:t>
      </w:r>
      <w:r w:rsidR="00CE7D29">
        <w:rPr>
          <w:lang w:val="es-CO"/>
        </w:rPr>
        <w:t xml:space="preserve"> e</w:t>
      </w:r>
      <w:r w:rsidRPr="009469C5">
        <w:rPr>
          <w:lang w:val="es-CO"/>
        </w:rPr>
        <w:t>xclusivamente para los fines antes descritos. La presente autorización no implica transferen</w:t>
      </w:r>
      <w:r w:rsidR="00CE7D29">
        <w:rPr>
          <w:lang w:val="es-CO"/>
        </w:rPr>
        <w:t xml:space="preserve">cia de los derechos de autor y </w:t>
      </w:r>
      <w:r w:rsidRPr="009469C5">
        <w:rPr>
          <w:lang w:val="es-CO"/>
        </w:rPr>
        <w:t>l</w:t>
      </w:r>
      <w:r w:rsidR="00CE7D29">
        <w:rPr>
          <w:lang w:val="es-CO"/>
        </w:rPr>
        <w:t>a</w:t>
      </w:r>
      <w:r w:rsidRPr="009469C5">
        <w:rPr>
          <w:lang w:val="es-CO"/>
        </w:rPr>
        <w:t xml:space="preserve"> </w:t>
      </w:r>
      <w:r w:rsidR="00CE7D29">
        <w:rPr>
          <w:lang w:val="es-CO"/>
        </w:rPr>
        <w:t>Secretaría</w:t>
      </w:r>
      <w:r w:rsidRPr="009469C5">
        <w:rPr>
          <w:lang w:val="es-CO"/>
        </w:rPr>
        <w:t xml:space="preserve"> de Cultura garantizará el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cumplimiento de lo dispuesto en el artículo 11 de la Decisión Andina 351 de 1993, y 30 de la Ley 23 de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 xml:space="preserve">1982, en cuanto a la mención del nombre del autor. </w:t>
      </w:r>
    </w:p>
    <w:p w14:paraId="06EA93A3" w14:textId="0D8F16F5" w:rsidR="009469C5" w:rsidRPr="009469C5" w:rsidRDefault="009469C5" w:rsidP="00CE7D29">
      <w:pPr>
        <w:jc w:val="both"/>
        <w:rPr>
          <w:lang w:val="es-CO"/>
        </w:rPr>
      </w:pPr>
      <w:r w:rsidRPr="009469C5">
        <w:rPr>
          <w:lang w:val="es-CO"/>
        </w:rPr>
        <w:t xml:space="preserve">La presente autorización se entiende concedida a título gratuito y podrá ser </w:t>
      </w:r>
      <w:r w:rsidR="00CE7D29">
        <w:rPr>
          <w:lang w:val="es-CO"/>
        </w:rPr>
        <w:t>u</w:t>
      </w:r>
      <w:r w:rsidRPr="009469C5">
        <w:rPr>
          <w:lang w:val="es-CO"/>
        </w:rPr>
        <w:t>tilizada a nivel nacional e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internacional, por cinco (5) años prorrogables, previo acuerdo con el autor. Por virtud de este documento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el autor garantiza que es propietario integral de los derechos de explotación de la(s) obra(s) y, en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consecuencia, puede autorizar su utilización, por no tener ningún tipo de gravamen, limitación o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disposición. E</w:t>
      </w:r>
      <w:r w:rsidR="002C3A3C">
        <w:rPr>
          <w:lang w:val="es-CO"/>
        </w:rPr>
        <w:t>l proponente</w:t>
      </w:r>
      <w:r w:rsidRPr="009469C5">
        <w:rPr>
          <w:lang w:val="es-CO"/>
        </w:rPr>
        <w:t xml:space="preserve"> responderá por cualquier </w:t>
      </w:r>
      <w:r w:rsidRPr="009469C5">
        <w:rPr>
          <w:lang w:val="es-CO"/>
        </w:rPr>
        <w:lastRenderedPageBreak/>
        <w:t>reclamo que en materia de derecho</w:t>
      </w:r>
      <w:r w:rsidR="002C3A3C">
        <w:rPr>
          <w:lang w:val="es-CO"/>
        </w:rPr>
        <w:t>s</w:t>
      </w:r>
      <w:r w:rsidRPr="009469C5">
        <w:rPr>
          <w:lang w:val="es-CO"/>
        </w:rPr>
        <w:t xml:space="preserve"> de autor se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pueda presentar, exonerando de cualquier responsabilidad a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l</w:t>
      </w:r>
      <w:r w:rsidR="00CE7D29">
        <w:rPr>
          <w:lang w:val="es-CO"/>
        </w:rPr>
        <w:t>a Secretaría</w:t>
      </w:r>
      <w:r w:rsidRPr="009469C5">
        <w:rPr>
          <w:lang w:val="es-CO"/>
        </w:rPr>
        <w:t xml:space="preserve"> de Cultura. </w:t>
      </w:r>
    </w:p>
    <w:p w14:paraId="620DE818" w14:textId="3DD40873" w:rsidR="009469C5" w:rsidRDefault="009469C5" w:rsidP="00CE7D29">
      <w:pPr>
        <w:jc w:val="both"/>
        <w:rPr>
          <w:lang w:val="es-CO"/>
        </w:rPr>
      </w:pPr>
      <w:r w:rsidRPr="009469C5">
        <w:rPr>
          <w:lang w:val="es-CO"/>
        </w:rPr>
        <w:t>Autorizo a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l</w:t>
      </w:r>
      <w:r w:rsidR="00CE7D29">
        <w:rPr>
          <w:lang w:val="es-CO"/>
        </w:rPr>
        <w:t>a Secretaría</w:t>
      </w:r>
      <w:r w:rsidRPr="009469C5">
        <w:rPr>
          <w:lang w:val="es-CO"/>
        </w:rPr>
        <w:t xml:space="preserve"> de Cultura para dar tratamiento de mis datos personales </w:t>
      </w:r>
      <w:r w:rsidR="00CE7D29">
        <w:rPr>
          <w:lang w:val="es-CO"/>
        </w:rPr>
        <w:t>a</w:t>
      </w:r>
      <w:r w:rsidRPr="009469C5">
        <w:rPr>
          <w:lang w:val="es-CO"/>
        </w:rPr>
        <w:t>quí registrados, conforme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 xml:space="preserve">a la Ley 1581 de 2012 y a la Política de </w:t>
      </w:r>
      <w:r w:rsidR="00FB446F">
        <w:rPr>
          <w:lang w:val="es-CO"/>
        </w:rPr>
        <w:t>Seguridad</w:t>
      </w:r>
      <w:r w:rsidRPr="009469C5">
        <w:rPr>
          <w:lang w:val="es-CO"/>
        </w:rPr>
        <w:t xml:space="preserve"> de </w:t>
      </w:r>
      <w:r w:rsidR="00FB446F">
        <w:rPr>
          <w:lang w:val="es-CO"/>
        </w:rPr>
        <w:t>la información para la Alcaldía de Pasto</w:t>
      </w:r>
      <w:r w:rsidRPr="009469C5">
        <w:rPr>
          <w:lang w:val="es-CO"/>
        </w:rPr>
        <w:t>, con la finalidad de efectuar las</w:t>
      </w:r>
      <w:r w:rsidR="00CE7D29">
        <w:rPr>
          <w:lang w:val="es-CO"/>
        </w:rPr>
        <w:t xml:space="preserve"> </w:t>
      </w:r>
      <w:r w:rsidRPr="009469C5">
        <w:rPr>
          <w:lang w:val="es-CO"/>
        </w:rPr>
        <w:t>funciones propi</w:t>
      </w:r>
      <w:r w:rsidR="00CE7D29">
        <w:rPr>
          <w:lang w:val="es-CO"/>
        </w:rPr>
        <w:t>as y procedentes de la Entidad.</w:t>
      </w:r>
    </w:p>
    <w:p w14:paraId="3F6F4ED6" w14:textId="18405276" w:rsidR="009F7803" w:rsidRPr="00B175A6" w:rsidRDefault="00B175A6" w:rsidP="00CE7D29">
      <w:pPr>
        <w:jc w:val="both"/>
        <w:rPr>
          <w:lang w:val="es-CO"/>
        </w:rPr>
      </w:pPr>
      <w:r w:rsidRPr="00B175A6">
        <w:rPr>
          <w:lang w:val="es-CO"/>
        </w:rPr>
        <w:t>Con mi firma se aceptan plenamente las condiciones de la convocatoria en la que participo.</w:t>
      </w:r>
    </w:p>
    <w:p w14:paraId="074053DC" w14:textId="7CDAED13" w:rsidR="007033C4" w:rsidRDefault="007033C4" w:rsidP="009F7803">
      <w:pPr>
        <w:jc w:val="both"/>
        <w:rPr>
          <w:b/>
          <w:lang w:val="es-CO"/>
        </w:rPr>
      </w:pPr>
      <w:r w:rsidRPr="007033C4">
        <w:rPr>
          <w:b/>
          <w:lang w:val="es-CO"/>
        </w:rPr>
        <w:t>Firma:</w:t>
      </w:r>
    </w:p>
    <w:p w14:paraId="2B929A83" w14:textId="77777777" w:rsidR="009F7803" w:rsidRPr="009F7803" w:rsidRDefault="009F7803" w:rsidP="009F7803">
      <w:pPr>
        <w:jc w:val="both"/>
        <w:rPr>
          <w:b/>
          <w:lang w:val="es-CO"/>
        </w:rPr>
      </w:pPr>
      <w:r w:rsidRPr="009F7803">
        <w:rPr>
          <w:b/>
          <w:lang w:val="es-CO"/>
        </w:rPr>
        <w:t>Nombre:</w:t>
      </w:r>
    </w:p>
    <w:p w14:paraId="084CB5C1" w14:textId="01E56863" w:rsidR="009F7803" w:rsidRPr="009F7803" w:rsidRDefault="009F7803" w:rsidP="009F7803">
      <w:pPr>
        <w:jc w:val="both"/>
        <w:rPr>
          <w:b/>
          <w:lang w:val="es-CO"/>
        </w:rPr>
      </w:pPr>
      <w:r>
        <w:rPr>
          <w:b/>
          <w:lang w:val="es-CO"/>
        </w:rPr>
        <w:t xml:space="preserve">CC. </w:t>
      </w:r>
    </w:p>
    <w:p w14:paraId="2C3033CC" w14:textId="632AD592" w:rsidR="009F7803" w:rsidRPr="009F7803" w:rsidRDefault="009F7803" w:rsidP="009F7803">
      <w:pPr>
        <w:jc w:val="both"/>
        <w:rPr>
          <w:b/>
          <w:lang w:val="es-CO"/>
        </w:rPr>
      </w:pPr>
    </w:p>
    <w:sectPr w:rsidR="009F7803" w:rsidRPr="009F7803" w:rsidSect="009B32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2610F" w14:textId="77777777" w:rsidR="00BF1D5D" w:rsidRDefault="00BF1D5D">
      <w:pPr>
        <w:spacing w:after="0" w:line="240" w:lineRule="auto"/>
      </w:pPr>
      <w:r>
        <w:separator/>
      </w:r>
    </w:p>
  </w:endnote>
  <w:endnote w:type="continuationSeparator" w:id="0">
    <w:p w14:paraId="13A9A2D3" w14:textId="77777777" w:rsidR="00BF1D5D" w:rsidRDefault="00BF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3E617" w14:textId="77777777" w:rsidR="00300903" w:rsidRDefault="003009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99611" w14:textId="00CD1338" w:rsidR="00B54D48" w:rsidRDefault="00B54D4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56670437" wp14:editId="5C6C60F9">
          <wp:simplePos x="0" y="0"/>
          <wp:positionH relativeFrom="page">
            <wp:posOffset>43815</wp:posOffset>
          </wp:positionH>
          <wp:positionV relativeFrom="bottomMargin">
            <wp:align>top</wp:align>
          </wp:positionV>
          <wp:extent cx="7754400" cy="1076400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01PSan Andres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4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499A2" w14:textId="77777777" w:rsidR="00300903" w:rsidRDefault="003009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5CBE4" w14:textId="77777777" w:rsidR="00BF1D5D" w:rsidRDefault="00BF1D5D">
      <w:pPr>
        <w:spacing w:after="0" w:line="240" w:lineRule="auto"/>
      </w:pPr>
      <w:r>
        <w:separator/>
      </w:r>
    </w:p>
  </w:footnote>
  <w:footnote w:type="continuationSeparator" w:id="0">
    <w:p w14:paraId="2AD6361D" w14:textId="77777777" w:rsidR="00BF1D5D" w:rsidRDefault="00BF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37521" w14:textId="77777777" w:rsidR="00B54D48" w:rsidRDefault="00BF1D5D">
    <w:pPr>
      <w:pStyle w:val="Encabezado"/>
    </w:pPr>
    <w:r>
      <w:rPr>
        <w:noProof/>
        <w:lang w:val="es-CO" w:eastAsia="es-CO"/>
      </w:rPr>
      <w:pict w14:anchorId="065A2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50" type="#_x0000_t75" style="position:absolute;margin-left:0;margin-top:0;width:402.7pt;height:376.8pt;z-index:-25165414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B54D48"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0" allowOverlap="1" wp14:anchorId="4CA18896" wp14:editId="6C01BD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3" name="Imagen 3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D48"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0" allowOverlap="1" wp14:anchorId="19BCB964" wp14:editId="7820E5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2" name="Imagen 2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05F2C" w14:textId="4D63C39F" w:rsidR="00B54D48" w:rsidRPr="006B12E0" w:rsidRDefault="00B54D48" w:rsidP="009B32CB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211902F5" wp14:editId="075496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1920" cy="1256386"/>
          <wp:effectExtent l="0" t="0" r="0" b="127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lcaldia encabezados membrete-8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534" cy="1277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4758" w14:textId="77777777" w:rsidR="00B54D48" w:rsidRDefault="00BF1D5D">
    <w:pPr>
      <w:pStyle w:val="Encabezado"/>
    </w:pPr>
    <w:r>
      <w:rPr>
        <w:noProof/>
        <w:lang w:val="es-CO" w:eastAsia="es-CO"/>
      </w:rPr>
      <w:pict w14:anchorId="793ED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49" type="#_x0000_t75" style="position:absolute;margin-left:0;margin-top:0;width:402.7pt;height:376.8pt;z-index:-25165516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76E"/>
    <w:multiLevelType w:val="hybridMultilevel"/>
    <w:tmpl w:val="24B46684"/>
    <w:lvl w:ilvl="0" w:tplc="BCF6B17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0339"/>
    <w:multiLevelType w:val="hybridMultilevel"/>
    <w:tmpl w:val="A6E4F2D8"/>
    <w:lvl w:ilvl="0" w:tplc="BCF6B17A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091929A7"/>
    <w:multiLevelType w:val="hybridMultilevel"/>
    <w:tmpl w:val="B1A47F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94631"/>
    <w:multiLevelType w:val="hybridMultilevel"/>
    <w:tmpl w:val="BA68C2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76DF8"/>
    <w:multiLevelType w:val="hybridMultilevel"/>
    <w:tmpl w:val="027EE3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C0A78"/>
    <w:multiLevelType w:val="hybridMultilevel"/>
    <w:tmpl w:val="87D8ED90"/>
    <w:lvl w:ilvl="0" w:tplc="0C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">
    <w:nsid w:val="33C24F1F"/>
    <w:multiLevelType w:val="hybridMultilevel"/>
    <w:tmpl w:val="2FAEB4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E6EEB"/>
    <w:multiLevelType w:val="hybridMultilevel"/>
    <w:tmpl w:val="EA9AB370"/>
    <w:lvl w:ilvl="0" w:tplc="BCF6B17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B26DF2"/>
    <w:multiLevelType w:val="hybridMultilevel"/>
    <w:tmpl w:val="4596F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65C2B"/>
    <w:multiLevelType w:val="hybridMultilevel"/>
    <w:tmpl w:val="2C0078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9E654F"/>
    <w:multiLevelType w:val="multilevel"/>
    <w:tmpl w:val="08D07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95"/>
    <w:rsid w:val="0005155E"/>
    <w:rsid w:val="000550FA"/>
    <w:rsid w:val="0006252C"/>
    <w:rsid w:val="000906E5"/>
    <w:rsid w:val="000A275A"/>
    <w:rsid w:val="000B069A"/>
    <w:rsid w:val="000B13D2"/>
    <w:rsid w:val="000C4521"/>
    <w:rsid w:val="000C74E8"/>
    <w:rsid w:val="000D28CE"/>
    <w:rsid w:val="000D7B4C"/>
    <w:rsid w:val="000F2E09"/>
    <w:rsid w:val="000F56F9"/>
    <w:rsid w:val="0011688D"/>
    <w:rsid w:val="00125EB5"/>
    <w:rsid w:val="00140728"/>
    <w:rsid w:val="00165CB7"/>
    <w:rsid w:val="00180CEF"/>
    <w:rsid w:val="00181D25"/>
    <w:rsid w:val="00197295"/>
    <w:rsid w:val="001A377D"/>
    <w:rsid w:val="001A7576"/>
    <w:rsid w:val="001B00DB"/>
    <w:rsid w:val="001E2990"/>
    <w:rsid w:val="001E6722"/>
    <w:rsid w:val="001F7530"/>
    <w:rsid w:val="00201332"/>
    <w:rsid w:val="00207DA6"/>
    <w:rsid w:val="002242FA"/>
    <w:rsid w:val="0027364E"/>
    <w:rsid w:val="00277848"/>
    <w:rsid w:val="002943F5"/>
    <w:rsid w:val="002C2F38"/>
    <w:rsid w:val="002C3A3C"/>
    <w:rsid w:val="002F4C55"/>
    <w:rsid w:val="00300903"/>
    <w:rsid w:val="00306310"/>
    <w:rsid w:val="00317E59"/>
    <w:rsid w:val="003347B9"/>
    <w:rsid w:val="00342930"/>
    <w:rsid w:val="0036071D"/>
    <w:rsid w:val="003A42DD"/>
    <w:rsid w:val="003A746C"/>
    <w:rsid w:val="003D5FBE"/>
    <w:rsid w:val="003F08D6"/>
    <w:rsid w:val="00404CE4"/>
    <w:rsid w:val="004209E6"/>
    <w:rsid w:val="00427BEE"/>
    <w:rsid w:val="00432DF5"/>
    <w:rsid w:val="0045066A"/>
    <w:rsid w:val="00451F5F"/>
    <w:rsid w:val="004727A0"/>
    <w:rsid w:val="0047487E"/>
    <w:rsid w:val="004855B5"/>
    <w:rsid w:val="004A04C5"/>
    <w:rsid w:val="004A1590"/>
    <w:rsid w:val="004D2980"/>
    <w:rsid w:val="004D7CA2"/>
    <w:rsid w:val="004E0B2E"/>
    <w:rsid w:val="004E34FE"/>
    <w:rsid w:val="004F2CB9"/>
    <w:rsid w:val="004F31D6"/>
    <w:rsid w:val="0051089C"/>
    <w:rsid w:val="005111AC"/>
    <w:rsid w:val="00524359"/>
    <w:rsid w:val="0052552A"/>
    <w:rsid w:val="00527F75"/>
    <w:rsid w:val="00557BB7"/>
    <w:rsid w:val="00562796"/>
    <w:rsid w:val="00564D49"/>
    <w:rsid w:val="00596404"/>
    <w:rsid w:val="005B5BF2"/>
    <w:rsid w:val="005D1710"/>
    <w:rsid w:val="006276D5"/>
    <w:rsid w:val="00633F40"/>
    <w:rsid w:val="00637EFD"/>
    <w:rsid w:val="00656427"/>
    <w:rsid w:val="00656540"/>
    <w:rsid w:val="006A795C"/>
    <w:rsid w:val="006B6742"/>
    <w:rsid w:val="006C1866"/>
    <w:rsid w:val="006C38B3"/>
    <w:rsid w:val="006C5FAE"/>
    <w:rsid w:val="006E4CD9"/>
    <w:rsid w:val="006E4CDB"/>
    <w:rsid w:val="006F15B7"/>
    <w:rsid w:val="006F2A53"/>
    <w:rsid w:val="007033C4"/>
    <w:rsid w:val="00720CFD"/>
    <w:rsid w:val="00733420"/>
    <w:rsid w:val="007707B3"/>
    <w:rsid w:val="00776EE3"/>
    <w:rsid w:val="00796E4D"/>
    <w:rsid w:val="007A14EC"/>
    <w:rsid w:val="007B112E"/>
    <w:rsid w:val="007B7160"/>
    <w:rsid w:val="008649B2"/>
    <w:rsid w:val="00873D99"/>
    <w:rsid w:val="00882087"/>
    <w:rsid w:val="008833F3"/>
    <w:rsid w:val="008972AD"/>
    <w:rsid w:val="008A754E"/>
    <w:rsid w:val="008B56C5"/>
    <w:rsid w:val="008E2332"/>
    <w:rsid w:val="008F5976"/>
    <w:rsid w:val="0090579B"/>
    <w:rsid w:val="00905FCD"/>
    <w:rsid w:val="0091507D"/>
    <w:rsid w:val="009469C5"/>
    <w:rsid w:val="009664F8"/>
    <w:rsid w:val="009670B1"/>
    <w:rsid w:val="009A2D5D"/>
    <w:rsid w:val="009A512C"/>
    <w:rsid w:val="009A7184"/>
    <w:rsid w:val="009B32CB"/>
    <w:rsid w:val="009B7B11"/>
    <w:rsid w:val="009C1C43"/>
    <w:rsid w:val="009D12B2"/>
    <w:rsid w:val="009F3CB7"/>
    <w:rsid w:val="009F7803"/>
    <w:rsid w:val="00A21047"/>
    <w:rsid w:val="00A64985"/>
    <w:rsid w:val="00AA065F"/>
    <w:rsid w:val="00AA4E4D"/>
    <w:rsid w:val="00AB698A"/>
    <w:rsid w:val="00AC2CFE"/>
    <w:rsid w:val="00AC4AFB"/>
    <w:rsid w:val="00AE57BF"/>
    <w:rsid w:val="00AE674D"/>
    <w:rsid w:val="00AE69A3"/>
    <w:rsid w:val="00AF5377"/>
    <w:rsid w:val="00B13796"/>
    <w:rsid w:val="00B175A6"/>
    <w:rsid w:val="00B20640"/>
    <w:rsid w:val="00B54D48"/>
    <w:rsid w:val="00B634C8"/>
    <w:rsid w:val="00B6770A"/>
    <w:rsid w:val="00B77310"/>
    <w:rsid w:val="00BA4D7E"/>
    <w:rsid w:val="00BA5D70"/>
    <w:rsid w:val="00BC1A55"/>
    <w:rsid w:val="00BD598F"/>
    <w:rsid w:val="00BD6E9E"/>
    <w:rsid w:val="00BE69DF"/>
    <w:rsid w:val="00BF13A7"/>
    <w:rsid w:val="00BF1D5D"/>
    <w:rsid w:val="00C051A1"/>
    <w:rsid w:val="00C23802"/>
    <w:rsid w:val="00C251AF"/>
    <w:rsid w:val="00C33E78"/>
    <w:rsid w:val="00C72E20"/>
    <w:rsid w:val="00C743EE"/>
    <w:rsid w:val="00C80BDD"/>
    <w:rsid w:val="00C953EB"/>
    <w:rsid w:val="00C958EF"/>
    <w:rsid w:val="00CB24FB"/>
    <w:rsid w:val="00CC2EC0"/>
    <w:rsid w:val="00CE2697"/>
    <w:rsid w:val="00CE5DDC"/>
    <w:rsid w:val="00CE7D29"/>
    <w:rsid w:val="00D15BC0"/>
    <w:rsid w:val="00D222F9"/>
    <w:rsid w:val="00D749D6"/>
    <w:rsid w:val="00D86829"/>
    <w:rsid w:val="00D94251"/>
    <w:rsid w:val="00D94481"/>
    <w:rsid w:val="00DA52C0"/>
    <w:rsid w:val="00DA541E"/>
    <w:rsid w:val="00DD0EAE"/>
    <w:rsid w:val="00DD1A8C"/>
    <w:rsid w:val="00DD43D7"/>
    <w:rsid w:val="00DF55E7"/>
    <w:rsid w:val="00E02733"/>
    <w:rsid w:val="00E05C04"/>
    <w:rsid w:val="00E32622"/>
    <w:rsid w:val="00E71100"/>
    <w:rsid w:val="00E711EF"/>
    <w:rsid w:val="00EA5DC5"/>
    <w:rsid w:val="00EC2EF7"/>
    <w:rsid w:val="00EF261D"/>
    <w:rsid w:val="00EF28F5"/>
    <w:rsid w:val="00EF2EED"/>
    <w:rsid w:val="00F07FA6"/>
    <w:rsid w:val="00F402C7"/>
    <w:rsid w:val="00F53C36"/>
    <w:rsid w:val="00F62DE0"/>
    <w:rsid w:val="00F63C0C"/>
    <w:rsid w:val="00F669BF"/>
    <w:rsid w:val="00F66AF5"/>
    <w:rsid w:val="00F743F0"/>
    <w:rsid w:val="00FB446F"/>
    <w:rsid w:val="00FD22A5"/>
    <w:rsid w:val="00FD246F"/>
    <w:rsid w:val="00F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5C72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95"/>
    <w:rPr>
      <w:rFonts w:ascii="Century Gothic" w:hAnsi="Century Gothic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295"/>
    <w:rPr>
      <w:rFonts w:ascii="Century Gothic" w:hAnsi="Century Gothic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97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295"/>
    <w:rPr>
      <w:rFonts w:ascii="Century Gothic" w:hAnsi="Century Gothic"/>
      <w:lang w:val="en-US"/>
    </w:rPr>
  </w:style>
  <w:style w:type="paragraph" w:styleId="Sinespaciado">
    <w:name w:val="No Spacing"/>
    <w:uiPriority w:val="1"/>
    <w:qFormat/>
    <w:rsid w:val="00197295"/>
    <w:pPr>
      <w:spacing w:after="0" w:line="240" w:lineRule="auto"/>
    </w:pPr>
    <w:rPr>
      <w:rFonts w:ascii="Century Gothic" w:hAnsi="Century Gothic"/>
      <w:lang w:val="en-US"/>
    </w:rPr>
  </w:style>
  <w:style w:type="table" w:customStyle="1" w:styleId="Cuadrculadetablaclara1">
    <w:name w:val="Cuadrícula de tabla clara1"/>
    <w:basedOn w:val="Tablanormal"/>
    <w:uiPriority w:val="40"/>
    <w:rsid w:val="00AE57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E5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E5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AE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06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06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95"/>
    <w:rPr>
      <w:rFonts w:ascii="Century Gothic" w:hAnsi="Century Gothic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295"/>
    <w:rPr>
      <w:rFonts w:ascii="Century Gothic" w:hAnsi="Century Gothic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97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295"/>
    <w:rPr>
      <w:rFonts w:ascii="Century Gothic" w:hAnsi="Century Gothic"/>
      <w:lang w:val="en-US"/>
    </w:rPr>
  </w:style>
  <w:style w:type="paragraph" w:styleId="Sinespaciado">
    <w:name w:val="No Spacing"/>
    <w:uiPriority w:val="1"/>
    <w:qFormat/>
    <w:rsid w:val="00197295"/>
    <w:pPr>
      <w:spacing w:after="0" w:line="240" w:lineRule="auto"/>
    </w:pPr>
    <w:rPr>
      <w:rFonts w:ascii="Century Gothic" w:hAnsi="Century Gothic"/>
      <w:lang w:val="en-US"/>
    </w:rPr>
  </w:style>
  <w:style w:type="table" w:customStyle="1" w:styleId="Cuadrculadetablaclara1">
    <w:name w:val="Cuadrícula de tabla clara1"/>
    <w:basedOn w:val="Tablanormal"/>
    <w:uiPriority w:val="40"/>
    <w:rsid w:val="00AE57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E5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E5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AE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06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0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2533E6-AF58-40D1-8369-C29FA79D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Centro documentación</cp:lastModifiedBy>
  <cp:revision>2</cp:revision>
  <cp:lastPrinted>2020-03-27T23:21:00Z</cp:lastPrinted>
  <dcterms:created xsi:type="dcterms:W3CDTF">2020-11-18T21:28:00Z</dcterms:created>
  <dcterms:modified xsi:type="dcterms:W3CDTF">2020-11-18T21:28:00Z</dcterms:modified>
</cp:coreProperties>
</file>